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E994" w14:textId="77777777" w:rsidR="00AA5A21" w:rsidRPr="00AA5A21" w:rsidRDefault="00AA5A21" w:rsidP="00AA5A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</w:rPr>
        <w:t>ANEXO I – Modelo da Proposta de Pesquisa de Iniciação Científica (PIC/PIBIC) e de Iniciação em Desenvolvimento Tecnológico e Inovação (PIBITI)</w:t>
      </w:r>
    </w:p>
    <w:p w14:paraId="1A909F0C" w14:textId="77777777" w:rsidR="00AA5A21" w:rsidRPr="00AA5A21" w:rsidRDefault="00AA5A21" w:rsidP="00AA5A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Edital n. 001/2021 - PRPPG/Unespar</w:t>
      </w:r>
    </w:p>
    <w:p w14:paraId="39323F64" w14:textId="77777777" w:rsidR="00AA5A21" w:rsidRPr="00AA5A21" w:rsidRDefault="00AA5A21" w:rsidP="00AA5A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7B6A35D" w14:textId="77777777" w:rsidR="00AA5A21" w:rsidRPr="00AA5A21" w:rsidRDefault="00AA5A21" w:rsidP="00AA5A2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4A5FDEE" w14:textId="77777777" w:rsidR="00AA5A21" w:rsidRPr="00AA5A21" w:rsidRDefault="00AA5A21" w:rsidP="00AA5A2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PROJETO DE PESQUISA DO DOCENTE</w:t>
      </w:r>
    </w:p>
    <w:p w14:paraId="3F0B5074" w14:textId="77777777" w:rsidR="00AA5A21" w:rsidRPr="00AA5A21" w:rsidRDefault="00AA5A21" w:rsidP="00AA5A21">
      <w:pPr>
        <w:widowControl w:val="0"/>
        <w:suppressAutoHyphens/>
        <w:spacing w:after="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 xml:space="preserve">(Refere-se ao Projeto de Pesquisa desenvolvido pelo docente, devidamente aprovado e registrado no </w:t>
      </w:r>
      <w:r w:rsidRPr="00AA5A21">
        <w:rPr>
          <w:rFonts w:ascii="Times New Roman" w:eastAsia="Calibri" w:hAnsi="Times New Roman" w:cs="Times New Roman"/>
          <w:bCs/>
          <w:i/>
          <w:szCs w:val="24"/>
          <w:lang w:eastAsia="en-US"/>
        </w:rPr>
        <w:t>campus</w:t>
      </w:r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>, em vigência para durante o período do PIC/PIBITI 2021-2022</w:t>
      </w:r>
      <w:proofErr w:type="gramStart"/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>)</w:t>
      </w:r>
      <w:proofErr w:type="gramEnd"/>
    </w:p>
    <w:tbl>
      <w:tblPr>
        <w:tblStyle w:val="Tabelacomgrade3"/>
        <w:tblW w:w="9211" w:type="dxa"/>
        <w:tblLayout w:type="fixed"/>
        <w:tblLook w:val="04A0" w:firstRow="1" w:lastRow="0" w:firstColumn="1" w:lastColumn="0" w:noHBand="0" w:noVBand="1"/>
      </w:tblPr>
      <w:tblGrid>
        <w:gridCol w:w="957"/>
        <w:gridCol w:w="2412"/>
        <w:gridCol w:w="5842"/>
      </w:tblGrid>
      <w:tr w:rsidR="00AA5A21" w:rsidRPr="00AA5A21" w14:paraId="3B7CE80A" w14:textId="77777777" w:rsidTr="00CD7780">
        <w:tc>
          <w:tcPr>
            <w:tcW w:w="957" w:type="dxa"/>
          </w:tcPr>
          <w:p w14:paraId="301A4670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8253" w:type="dxa"/>
            <w:gridSpan w:val="2"/>
          </w:tcPr>
          <w:p w14:paraId="7B0CF76C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59B92236" w14:textId="77777777" w:rsidTr="00CD7780">
        <w:trPr>
          <w:trHeight w:val="1084"/>
        </w:trPr>
        <w:tc>
          <w:tcPr>
            <w:tcW w:w="9210" w:type="dxa"/>
            <w:gridSpan w:val="3"/>
          </w:tcPr>
          <w:p w14:paraId="41DEA093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esumo</w:t>
            </w:r>
          </w:p>
          <w:p w14:paraId="14C2F22F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Cs/>
                <w:sz w:val="24"/>
                <w:szCs w:val="32"/>
                <w:lang w:eastAsia="en-US"/>
              </w:rPr>
              <w:t>(</w:t>
            </w:r>
            <w:proofErr w:type="gramStart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32"/>
                <w:lang w:eastAsia="en-US"/>
              </w:rPr>
              <w:t>máximo 10</w:t>
            </w:r>
            <w:proofErr w:type="gramEnd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32"/>
                <w:lang w:eastAsia="en-US"/>
              </w:rPr>
              <w:t xml:space="preserve"> linhas)</w:t>
            </w:r>
          </w:p>
          <w:p w14:paraId="15D1B331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D42888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E23B90D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B7F2B25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8A71B5D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D16813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592579A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A377959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D373355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1A8D5C5D" w14:textId="77777777" w:rsidTr="00CD7780">
        <w:tc>
          <w:tcPr>
            <w:tcW w:w="3369" w:type="dxa"/>
            <w:gridSpan w:val="2"/>
          </w:tcPr>
          <w:p w14:paraId="2E6265C2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Grande área do conhecimento</w:t>
            </w:r>
          </w:p>
        </w:tc>
        <w:tc>
          <w:tcPr>
            <w:tcW w:w="5841" w:type="dxa"/>
          </w:tcPr>
          <w:p w14:paraId="0FE68BC9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4081787B" w14:textId="77777777" w:rsidTr="00CD7780">
        <w:tc>
          <w:tcPr>
            <w:tcW w:w="3369" w:type="dxa"/>
            <w:gridSpan w:val="2"/>
          </w:tcPr>
          <w:p w14:paraId="3C1D140F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Área do conhecimento</w:t>
            </w:r>
          </w:p>
        </w:tc>
        <w:tc>
          <w:tcPr>
            <w:tcW w:w="5841" w:type="dxa"/>
          </w:tcPr>
          <w:p w14:paraId="429746BC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5793040B" w14:textId="77777777" w:rsidTr="00CD7780">
        <w:tc>
          <w:tcPr>
            <w:tcW w:w="3369" w:type="dxa"/>
            <w:gridSpan w:val="2"/>
          </w:tcPr>
          <w:p w14:paraId="41F7ECE3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ubárea do conhecimento</w:t>
            </w:r>
          </w:p>
        </w:tc>
        <w:tc>
          <w:tcPr>
            <w:tcW w:w="5841" w:type="dxa"/>
          </w:tcPr>
          <w:p w14:paraId="5F479103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3E0EFFAD" w14:textId="77777777" w:rsidR="00AA5A21" w:rsidRPr="00AA5A21" w:rsidRDefault="00AA5A21" w:rsidP="00AA5A21">
      <w:pPr>
        <w:widowControl w:val="0"/>
        <w:suppressAutoHyphens/>
        <w:spacing w:after="4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607355FB" w14:textId="77777777" w:rsidR="00AA5A21" w:rsidRPr="00AA5A21" w:rsidRDefault="00AA5A21" w:rsidP="00AA5A2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3B6589F" w14:textId="77777777" w:rsidR="00AA5A21" w:rsidRPr="00AA5A21" w:rsidRDefault="00AA5A21" w:rsidP="00AA5A21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PROPOSTA DE PESQUISA DE IC &amp; T</w:t>
      </w:r>
    </w:p>
    <w:p w14:paraId="4572AED1" w14:textId="77777777" w:rsidR="00AA5A21" w:rsidRPr="00AA5A21" w:rsidRDefault="00AA5A21" w:rsidP="00AA5A21">
      <w:pPr>
        <w:widowControl w:val="0"/>
        <w:suppressAutoHyphens/>
        <w:spacing w:after="4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 xml:space="preserve">(Refere-se à Proposta de Pesquisa de IC &amp; T </w:t>
      </w:r>
      <w:proofErr w:type="gramStart"/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>a ser</w:t>
      </w:r>
      <w:proofErr w:type="gramEnd"/>
      <w:r w:rsidRPr="00AA5A21">
        <w:rPr>
          <w:rFonts w:ascii="Times New Roman" w:eastAsia="Calibri" w:hAnsi="Times New Roman" w:cs="Times New Roman"/>
          <w:bCs/>
          <w:szCs w:val="24"/>
          <w:lang w:eastAsia="en-US"/>
        </w:rPr>
        <w:t xml:space="preserve"> desenvolvida pelo estudante)</w:t>
      </w:r>
    </w:p>
    <w:tbl>
      <w:tblPr>
        <w:tblStyle w:val="Tabelacomgrade3"/>
        <w:tblW w:w="9211" w:type="dxa"/>
        <w:tblLayout w:type="fixed"/>
        <w:tblLook w:val="04A0" w:firstRow="1" w:lastRow="0" w:firstColumn="1" w:lastColumn="0" w:noHBand="0" w:noVBand="1"/>
      </w:tblPr>
      <w:tblGrid>
        <w:gridCol w:w="959"/>
        <w:gridCol w:w="1703"/>
        <w:gridCol w:w="850"/>
        <w:gridCol w:w="1416"/>
        <w:gridCol w:w="4283"/>
      </w:tblGrid>
      <w:tr w:rsidR="00AA5A21" w:rsidRPr="00AA5A21" w14:paraId="0E63508D" w14:textId="77777777" w:rsidTr="00CD7780">
        <w:tc>
          <w:tcPr>
            <w:tcW w:w="958" w:type="dxa"/>
          </w:tcPr>
          <w:p w14:paraId="5BA966B5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Título</w:t>
            </w:r>
          </w:p>
        </w:tc>
        <w:tc>
          <w:tcPr>
            <w:tcW w:w="8252" w:type="dxa"/>
            <w:gridSpan w:val="4"/>
          </w:tcPr>
          <w:p w14:paraId="0CD62558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4E2F3C89" w14:textId="77777777" w:rsidTr="00CD7780">
        <w:tc>
          <w:tcPr>
            <w:tcW w:w="9210" w:type="dxa"/>
            <w:gridSpan w:val="5"/>
          </w:tcPr>
          <w:p w14:paraId="1315F1D0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Resumo</w:t>
            </w:r>
          </w:p>
          <w:p w14:paraId="4BEA8211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en-US"/>
              </w:rPr>
              <w:t>(</w:t>
            </w:r>
            <w:proofErr w:type="gramStart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máximo 10</w:t>
            </w:r>
            <w:proofErr w:type="gramEnd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linhas)</w:t>
            </w:r>
          </w:p>
          <w:p w14:paraId="7E8CA748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4FA5E94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40B437C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F28BF4A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593F7284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2191CE0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8759EEE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635EFD7B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3A0DF106" w14:textId="77777777" w:rsidTr="00CD7780">
        <w:tc>
          <w:tcPr>
            <w:tcW w:w="2661" w:type="dxa"/>
            <w:gridSpan w:val="2"/>
          </w:tcPr>
          <w:p w14:paraId="05324058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alavras-chave </w:t>
            </w:r>
            <w:r w:rsidRPr="00AA5A2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en-US"/>
              </w:rPr>
              <w:t>(de 3 a 5)</w:t>
            </w:r>
          </w:p>
        </w:tc>
        <w:tc>
          <w:tcPr>
            <w:tcW w:w="6549" w:type="dxa"/>
            <w:gridSpan w:val="3"/>
          </w:tcPr>
          <w:p w14:paraId="73DB2B02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447A7EED" w14:textId="77777777" w:rsidTr="00CD7780">
        <w:tc>
          <w:tcPr>
            <w:tcW w:w="2661" w:type="dxa"/>
            <w:gridSpan w:val="2"/>
          </w:tcPr>
          <w:p w14:paraId="43E4526A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ograma </w:t>
            </w:r>
            <w:r w:rsidRPr="00AA5A2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en-US"/>
              </w:rPr>
              <w:t>(marcar com x)</w:t>
            </w:r>
          </w:p>
        </w:tc>
        <w:tc>
          <w:tcPr>
            <w:tcW w:w="6549" w:type="dxa"/>
            <w:gridSpan w:val="3"/>
          </w:tcPr>
          <w:p w14:paraId="293A812E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     </w:t>
            </w:r>
            <w:proofErr w:type="gramEnd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PIC      (     ) PIBITI</w:t>
            </w:r>
          </w:p>
        </w:tc>
      </w:tr>
      <w:tr w:rsidR="00AA5A21" w:rsidRPr="00AA5A21" w14:paraId="5B6FBFE5" w14:textId="77777777" w:rsidTr="00CD7780">
        <w:tc>
          <w:tcPr>
            <w:tcW w:w="4927" w:type="dxa"/>
            <w:gridSpan w:val="4"/>
          </w:tcPr>
          <w:p w14:paraId="2A64334C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Solicita bolsa para esta proposta </w:t>
            </w:r>
            <w:r w:rsidRPr="00AA5A21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en-US"/>
              </w:rPr>
              <w:t>(marcar com x)</w:t>
            </w:r>
          </w:p>
        </w:tc>
        <w:tc>
          <w:tcPr>
            <w:tcW w:w="4283" w:type="dxa"/>
          </w:tcPr>
          <w:p w14:paraId="6110C559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(   </w:t>
            </w:r>
            <w:proofErr w:type="gramEnd"/>
            <w:r w:rsidRPr="00AA5A2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) sim    (   ) não</w:t>
            </w:r>
          </w:p>
        </w:tc>
      </w:tr>
      <w:tr w:rsidR="00AA5A21" w:rsidRPr="00AA5A21" w14:paraId="7D790E02" w14:textId="77777777" w:rsidTr="00CD7780">
        <w:tc>
          <w:tcPr>
            <w:tcW w:w="3511" w:type="dxa"/>
            <w:gridSpan w:val="3"/>
          </w:tcPr>
          <w:p w14:paraId="6921A8DA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Grande área do conhecimento</w:t>
            </w:r>
          </w:p>
        </w:tc>
        <w:tc>
          <w:tcPr>
            <w:tcW w:w="5699" w:type="dxa"/>
            <w:gridSpan w:val="2"/>
          </w:tcPr>
          <w:p w14:paraId="4B57AC47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2631A2A9" w14:textId="77777777" w:rsidTr="00CD7780">
        <w:tc>
          <w:tcPr>
            <w:tcW w:w="3511" w:type="dxa"/>
            <w:gridSpan w:val="3"/>
          </w:tcPr>
          <w:p w14:paraId="281B6A59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Área do conhecimento</w:t>
            </w:r>
          </w:p>
        </w:tc>
        <w:tc>
          <w:tcPr>
            <w:tcW w:w="5699" w:type="dxa"/>
            <w:gridSpan w:val="2"/>
          </w:tcPr>
          <w:p w14:paraId="3ECBA97B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A5A21" w:rsidRPr="00AA5A21" w14:paraId="53EEE1D1" w14:textId="77777777" w:rsidTr="00CD7780">
        <w:tc>
          <w:tcPr>
            <w:tcW w:w="3511" w:type="dxa"/>
            <w:gridSpan w:val="3"/>
          </w:tcPr>
          <w:p w14:paraId="5939F21A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5A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Subárea do conhecimento</w:t>
            </w:r>
          </w:p>
        </w:tc>
        <w:tc>
          <w:tcPr>
            <w:tcW w:w="5699" w:type="dxa"/>
            <w:gridSpan w:val="2"/>
          </w:tcPr>
          <w:p w14:paraId="1F09BEF1" w14:textId="77777777" w:rsidR="00AA5A21" w:rsidRPr="00AA5A21" w:rsidRDefault="00AA5A21" w:rsidP="00AA5A21">
            <w:pPr>
              <w:widowControl w:val="0"/>
              <w:spacing w:after="4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0E59E698" w14:textId="77777777" w:rsidR="00AA5A21" w:rsidRPr="00AA5A21" w:rsidRDefault="00AA5A21" w:rsidP="00AA5A21">
      <w:pPr>
        <w:widowControl w:val="0"/>
        <w:suppressAutoHyphens/>
        <w:spacing w:after="4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29F01CA1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2.1. ESPECIFICAÇÃO DA PROPOSTA DE PESQUISA DE IC &amp; T A SER DESENVOLVIDO PELO ESTUDANTE. </w:t>
      </w:r>
    </w:p>
    <w:p w14:paraId="7B8703EF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A8675EE" wp14:editId="1367322F">
                <wp:simplePos x="0" y="0"/>
                <wp:positionH relativeFrom="column">
                  <wp:posOffset>-59690</wp:posOffset>
                </wp:positionH>
                <wp:positionV relativeFrom="paragraph">
                  <wp:posOffset>106680</wp:posOffset>
                </wp:positionV>
                <wp:extent cx="5922010" cy="1415415"/>
                <wp:effectExtent l="0" t="0" r="22225" b="13970"/>
                <wp:wrapNone/>
                <wp:docPr id="4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280" cy="14148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056575AC" w14:textId="77777777" w:rsidR="00AA5A21" w:rsidRDefault="00AA5A21" w:rsidP="00AA5A21">
                            <w:pPr>
                              <w:pStyle w:val="Contedodoquadro"/>
                              <w:spacing w:after="0" w:line="240" w:lineRule="auto"/>
                              <w:ind w:left="108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-4.7pt;margin-top:8.4pt;width:466.3pt;height:111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" o:allowincell="f" filled="f" strokecolor="#4f81bd" strokeweight="0">
                <v:textbox inset="0,0,0,0">
                  <w:txbxContent>
                    <w:p w14:paraId="056575AC" w14:textId="77777777" w:rsidR="00AA5A21" w:rsidRDefault="00AA5A21" w:rsidP="00AA5A21">
                      <w:pPr>
                        <w:pStyle w:val="Contedodoquadro"/>
                        <w:spacing w:after="0" w:line="240" w:lineRule="auto"/>
                        <w:ind w:left="108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AED18D" w14:textId="77777777" w:rsidR="00AA5A21" w:rsidRPr="00AA5A21" w:rsidRDefault="00AA5A21" w:rsidP="00AA5A21">
      <w:pPr>
        <w:suppressAutoHyphens/>
        <w:spacing w:after="0" w:line="240" w:lineRule="auto"/>
        <w:ind w:left="108"/>
        <w:jc w:val="both"/>
        <w:rPr>
          <w:rFonts w:ascii="Times New Roman" w:hAnsi="Times New Roman"/>
          <w:b/>
        </w:rPr>
      </w:pPr>
      <w:r w:rsidRPr="00AA5A21">
        <w:rPr>
          <w:rFonts w:ascii="Times New Roman" w:hAnsi="Times New Roman"/>
          <w:b/>
        </w:rPr>
        <w:t>A especificação da Proposta de Pesquisa de IC &amp; T deve ser produzido observando as seguintes orientações:</w:t>
      </w:r>
    </w:p>
    <w:p w14:paraId="1EA9CD17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A5A21">
        <w:rPr>
          <w:rFonts w:ascii="Times New Roman" w:hAnsi="Times New Roman"/>
        </w:rPr>
        <w:t xml:space="preserve">- Máximo de </w:t>
      </w:r>
      <w:proofErr w:type="gramStart"/>
      <w:r w:rsidRPr="00AA5A21">
        <w:rPr>
          <w:rFonts w:ascii="Times New Roman" w:hAnsi="Times New Roman"/>
          <w:b/>
        </w:rPr>
        <w:t>6</w:t>
      </w:r>
      <w:proofErr w:type="gramEnd"/>
      <w:r w:rsidRPr="00AA5A21">
        <w:rPr>
          <w:rFonts w:ascii="Times New Roman" w:hAnsi="Times New Roman"/>
          <w:b/>
        </w:rPr>
        <w:t xml:space="preserve"> páginas</w:t>
      </w:r>
      <w:r w:rsidRPr="00AA5A21">
        <w:rPr>
          <w:rFonts w:ascii="Times New Roman" w:hAnsi="Times New Roman"/>
        </w:rPr>
        <w:t>; Fonte: Times New Roman: 12, com espaçamento entrelinhas</w:t>
      </w:r>
      <w:r w:rsidRPr="00AA5A21">
        <w:rPr>
          <w:rFonts w:ascii="Times New Roman" w:hAnsi="Times New Roman"/>
          <w:spacing w:val="-8"/>
        </w:rPr>
        <w:t xml:space="preserve"> </w:t>
      </w:r>
      <w:r w:rsidRPr="00AA5A21">
        <w:rPr>
          <w:rFonts w:ascii="Times New Roman" w:hAnsi="Times New Roman"/>
        </w:rPr>
        <w:t>1,5.</w:t>
      </w:r>
    </w:p>
    <w:p w14:paraId="732DAE0A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A5A21">
        <w:rPr>
          <w:rFonts w:ascii="Times New Roman" w:hAnsi="Times New Roman"/>
        </w:rPr>
        <w:t>- Margens: Esquerda e Superior (</w:t>
      </w:r>
      <w:proofErr w:type="gramStart"/>
      <w:r w:rsidRPr="00AA5A21">
        <w:rPr>
          <w:rFonts w:ascii="Times New Roman" w:hAnsi="Times New Roman"/>
        </w:rPr>
        <w:t>3cm</w:t>
      </w:r>
      <w:proofErr w:type="gramEnd"/>
      <w:r w:rsidRPr="00AA5A21">
        <w:rPr>
          <w:rFonts w:ascii="Times New Roman" w:hAnsi="Times New Roman"/>
        </w:rPr>
        <w:t>); Direita e Inferior</w:t>
      </w:r>
      <w:r w:rsidRPr="00AA5A21">
        <w:rPr>
          <w:rFonts w:ascii="Times New Roman" w:hAnsi="Times New Roman"/>
          <w:spacing w:val="-6"/>
        </w:rPr>
        <w:t xml:space="preserve"> </w:t>
      </w:r>
      <w:r w:rsidRPr="00AA5A21">
        <w:rPr>
          <w:rFonts w:ascii="Times New Roman" w:hAnsi="Times New Roman"/>
        </w:rPr>
        <w:t>(2cm).</w:t>
      </w:r>
    </w:p>
    <w:p w14:paraId="3A7AA8CC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A5A21">
        <w:rPr>
          <w:rFonts w:ascii="Times New Roman" w:hAnsi="Times New Roman"/>
        </w:rPr>
        <w:t xml:space="preserve">- O formato do arquivo para submissão é, exclusivamente, em </w:t>
      </w:r>
      <w:r w:rsidRPr="00AA5A21">
        <w:rPr>
          <w:rFonts w:ascii="Times New Roman" w:hAnsi="Times New Roman"/>
          <w:b/>
        </w:rPr>
        <w:t>PDF</w:t>
      </w:r>
      <w:r w:rsidRPr="00AA5A21">
        <w:rPr>
          <w:rFonts w:ascii="Times New Roman" w:hAnsi="Times New Roman"/>
        </w:rPr>
        <w:t>.</w:t>
      </w:r>
    </w:p>
    <w:p w14:paraId="0EAA7AFF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A5A21">
        <w:rPr>
          <w:rFonts w:ascii="Times New Roman" w:hAnsi="Times New Roman"/>
        </w:rPr>
        <w:t>- Esta caixa de orientações deve ser excluída do arquivo final para a submissão.</w:t>
      </w:r>
    </w:p>
    <w:p w14:paraId="3D3D36CB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A5A21">
        <w:rPr>
          <w:rFonts w:ascii="Times New Roman" w:hAnsi="Times New Roman"/>
        </w:rPr>
        <w:t xml:space="preserve">- </w:t>
      </w:r>
      <w:r w:rsidRPr="00AA5A21">
        <w:rPr>
          <w:rFonts w:ascii="Times New Roman" w:hAnsi="Times New Roman"/>
          <w:b/>
        </w:rPr>
        <w:t>É proibida a identificação do orientador</w:t>
      </w:r>
      <w:r w:rsidRPr="00AA5A21">
        <w:rPr>
          <w:rFonts w:ascii="Times New Roman" w:hAnsi="Times New Roman"/>
        </w:rPr>
        <w:t>, ocasionando em eliminação da respectiva proposta.</w:t>
      </w:r>
    </w:p>
    <w:p w14:paraId="706BDF63" w14:textId="77777777" w:rsidR="00AA5A21" w:rsidRPr="00AA5A21" w:rsidRDefault="00AA5A21" w:rsidP="00AA5A21">
      <w:pPr>
        <w:widowControl w:val="0"/>
        <w:tabs>
          <w:tab w:val="left" w:pos="467"/>
          <w:tab w:val="left" w:pos="46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  <w:r w:rsidRPr="00AA5A21">
        <w:rPr>
          <w:rFonts w:ascii="Times New Roman" w:hAnsi="Times New Roman"/>
          <w:b/>
          <w:i/>
          <w:color w:val="FF0000"/>
        </w:rPr>
        <w:t>Exclua esta caixa na versão final a ser submetida ao processo de seleção.</w:t>
      </w:r>
    </w:p>
    <w:p w14:paraId="7565CA67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D12D1EB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 conter, obrigatoriamente:</w:t>
      </w:r>
    </w:p>
    <w:p w14:paraId="360C11FE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81B0D27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USTIFICATIVA: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áximo </w:t>
      </w:r>
      <w:proofErr w:type="gramStart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gina.</w:t>
      </w:r>
    </w:p>
    <w:p w14:paraId="10D43669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381830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BJETIVOS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máximo </w:t>
      </w:r>
      <w:proofErr w:type="gramStart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gina.</w:t>
      </w:r>
    </w:p>
    <w:p w14:paraId="5B04AC33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4EF44C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IVIDADES A SEREM DESENVOLVIDAS: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áximo </w:t>
      </w:r>
      <w:proofErr w:type="gramStart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gina.</w:t>
      </w:r>
    </w:p>
    <w:p w14:paraId="38FEE44C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890589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SULTADOS ESPERADOS: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áximo </w:t>
      </w:r>
      <w:proofErr w:type="gramStart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gina.</w:t>
      </w:r>
    </w:p>
    <w:p w14:paraId="14A62F04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666628D" w14:textId="5FE76906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RONOGRAMA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conforme o período do PIC/PIBITI </w:t>
      </w:r>
      <w:r w:rsidR="00E526EB">
        <w:rPr>
          <w:rFonts w:ascii="Times New Roman" w:eastAsia="Calibri" w:hAnsi="Times New Roman" w:cs="Times New Roman"/>
          <w:sz w:val="24"/>
          <w:szCs w:val="24"/>
          <w:lang w:eastAsia="en-US"/>
        </w:rPr>
        <w:t>e as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tividades descritas acima.</w:t>
      </w:r>
    </w:p>
    <w:p w14:paraId="60DF9A9B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7D3B0EE9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EFERÊNCIAS:</w:t>
      </w: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se houver) máximo </w:t>
      </w:r>
      <w:proofErr w:type="gramStart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ágina.</w:t>
      </w:r>
      <w:bookmarkStart w:id="0" w:name="_GoBack"/>
      <w:bookmarkEnd w:id="0"/>
    </w:p>
    <w:p w14:paraId="5DB80258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3ED3FD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A21">
        <w:rPr>
          <w:rFonts w:ascii="Times New Roman" w:eastAsia="Calibri" w:hAnsi="Times New Roman" w:cs="Times New Roman"/>
          <w:sz w:val="24"/>
          <w:szCs w:val="24"/>
          <w:lang w:eastAsia="en-US"/>
        </w:rPr>
        <w:t>*Propostas submetidas ao Programa de Iniciação em Desenvolvimento Tecnológico e Inovação (PIBITI) devem, necessariamente, explicitar a importância específica para o desenvolvimento tecnológico e inovação, destacando, o caráter de inovação.</w:t>
      </w:r>
    </w:p>
    <w:p w14:paraId="405791F0" w14:textId="77777777" w:rsidR="00AA5A21" w:rsidRPr="00AA5A21" w:rsidRDefault="00AA5A21" w:rsidP="00AA5A2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41FC5D8" w14:textId="0A151174" w:rsidR="009F4441" w:rsidRPr="00AA5A21" w:rsidRDefault="009F4441" w:rsidP="00AA5A21"/>
    <w:sectPr w:rsidR="009F4441" w:rsidRPr="00AA5A21" w:rsidSect="00AA5A2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26A2" w14:textId="77777777" w:rsidR="000B5B61" w:rsidRDefault="000B5B61">
      <w:pPr>
        <w:spacing w:after="0" w:line="240" w:lineRule="auto"/>
      </w:pPr>
      <w:r>
        <w:separator/>
      </w:r>
    </w:p>
  </w:endnote>
  <w:endnote w:type="continuationSeparator" w:id="0">
    <w:p w14:paraId="1CC34740" w14:textId="77777777" w:rsidR="000B5B61" w:rsidRDefault="000B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6F5D" w14:textId="77777777" w:rsidR="000B5B61" w:rsidRDefault="000B5B61">
      <w:pPr>
        <w:spacing w:after="0" w:line="240" w:lineRule="auto"/>
      </w:pPr>
      <w:r>
        <w:separator/>
      </w:r>
    </w:p>
  </w:footnote>
  <w:footnote w:type="continuationSeparator" w:id="0">
    <w:p w14:paraId="1BCBE74D" w14:textId="77777777" w:rsidR="000B5B61" w:rsidRDefault="000B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253ECB" w:rsidRDefault="00253ECB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655365F"/>
    <w:multiLevelType w:val="hybridMultilevel"/>
    <w:tmpl w:val="2CCE27A6"/>
    <w:lvl w:ilvl="0" w:tplc="94A05CFA">
      <w:start w:val="57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33F6"/>
    <w:multiLevelType w:val="hybridMultilevel"/>
    <w:tmpl w:val="3B64F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9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1">
    <w:nsid w:val="53D5582B"/>
    <w:multiLevelType w:val="hybridMultilevel"/>
    <w:tmpl w:val="41606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4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6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"/>
  </w:num>
  <w:num w:numId="15">
    <w:abstractNumId w:val="11"/>
  </w:num>
  <w:num w:numId="16">
    <w:abstractNumId w:val="3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4FD1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55DE"/>
    <w:rsid w:val="000367C5"/>
    <w:rsid w:val="00036E40"/>
    <w:rsid w:val="00042B4B"/>
    <w:rsid w:val="000431C1"/>
    <w:rsid w:val="000448B4"/>
    <w:rsid w:val="00044DC2"/>
    <w:rsid w:val="00046F1E"/>
    <w:rsid w:val="00046F20"/>
    <w:rsid w:val="00050476"/>
    <w:rsid w:val="00050814"/>
    <w:rsid w:val="00050980"/>
    <w:rsid w:val="000539E4"/>
    <w:rsid w:val="00054E49"/>
    <w:rsid w:val="000560F5"/>
    <w:rsid w:val="00056502"/>
    <w:rsid w:val="000566B7"/>
    <w:rsid w:val="00057B98"/>
    <w:rsid w:val="00060715"/>
    <w:rsid w:val="0006087B"/>
    <w:rsid w:val="00066AEB"/>
    <w:rsid w:val="00066DF7"/>
    <w:rsid w:val="00067F53"/>
    <w:rsid w:val="00070053"/>
    <w:rsid w:val="0007103A"/>
    <w:rsid w:val="00073035"/>
    <w:rsid w:val="00073E62"/>
    <w:rsid w:val="000759FA"/>
    <w:rsid w:val="0007667A"/>
    <w:rsid w:val="00077194"/>
    <w:rsid w:val="00081E6A"/>
    <w:rsid w:val="000853D0"/>
    <w:rsid w:val="00085A7E"/>
    <w:rsid w:val="00085D02"/>
    <w:rsid w:val="000869C3"/>
    <w:rsid w:val="00095E69"/>
    <w:rsid w:val="0009680B"/>
    <w:rsid w:val="000A1919"/>
    <w:rsid w:val="000A1D6E"/>
    <w:rsid w:val="000A501F"/>
    <w:rsid w:val="000A71AE"/>
    <w:rsid w:val="000A7723"/>
    <w:rsid w:val="000A7C3F"/>
    <w:rsid w:val="000B57A2"/>
    <w:rsid w:val="000B5B61"/>
    <w:rsid w:val="000C3EC2"/>
    <w:rsid w:val="000C4960"/>
    <w:rsid w:val="000C6710"/>
    <w:rsid w:val="000C73A1"/>
    <w:rsid w:val="000D0608"/>
    <w:rsid w:val="000D1E50"/>
    <w:rsid w:val="000D34CC"/>
    <w:rsid w:val="000D4EEB"/>
    <w:rsid w:val="000D547D"/>
    <w:rsid w:val="000E0281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1E3A"/>
    <w:rsid w:val="001222EC"/>
    <w:rsid w:val="00123946"/>
    <w:rsid w:val="0012570C"/>
    <w:rsid w:val="00125F98"/>
    <w:rsid w:val="0012642F"/>
    <w:rsid w:val="0013132E"/>
    <w:rsid w:val="00131EAA"/>
    <w:rsid w:val="00133E6A"/>
    <w:rsid w:val="00136561"/>
    <w:rsid w:val="0013779D"/>
    <w:rsid w:val="0014159B"/>
    <w:rsid w:val="001429AA"/>
    <w:rsid w:val="001429CD"/>
    <w:rsid w:val="0014500A"/>
    <w:rsid w:val="00151E40"/>
    <w:rsid w:val="001527AC"/>
    <w:rsid w:val="00154358"/>
    <w:rsid w:val="00155376"/>
    <w:rsid w:val="00156485"/>
    <w:rsid w:val="0015720A"/>
    <w:rsid w:val="0016067D"/>
    <w:rsid w:val="00162BD6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653"/>
    <w:rsid w:val="001979C8"/>
    <w:rsid w:val="001A18AC"/>
    <w:rsid w:val="001A22E1"/>
    <w:rsid w:val="001A2445"/>
    <w:rsid w:val="001A42A6"/>
    <w:rsid w:val="001B3977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D5194"/>
    <w:rsid w:val="001E4756"/>
    <w:rsid w:val="001E5CCF"/>
    <w:rsid w:val="001E62E7"/>
    <w:rsid w:val="001F3CAF"/>
    <w:rsid w:val="001F3CEB"/>
    <w:rsid w:val="001F4D17"/>
    <w:rsid w:val="001F7ADA"/>
    <w:rsid w:val="00201740"/>
    <w:rsid w:val="00205C1D"/>
    <w:rsid w:val="00206E35"/>
    <w:rsid w:val="00207463"/>
    <w:rsid w:val="00210F25"/>
    <w:rsid w:val="00211366"/>
    <w:rsid w:val="00220979"/>
    <w:rsid w:val="00221590"/>
    <w:rsid w:val="002251FF"/>
    <w:rsid w:val="00226447"/>
    <w:rsid w:val="002266B5"/>
    <w:rsid w:val="002320BB"/>
    <w:rsid w:val="0023799A"/>
    <w:rsid w:val="00242263"/>
    <w:rsid w:val="0024355E"/>
    <w:rsid w:val="0024387A"/>
    <w:rsid w:val="00244418"/>
    <w:rsid w:val="00246E19"/>
    <w:rsid w:val="00251EA4"/>
    <w:rsid w:val="00252C79"/>
    <w:rsid w:val="00253ECB"/>
    <w:rsid w:val="002547B3"/>
    <w:rsid w:val="00255897"/>
    <w:rsid w:val="00257CBF"/>
    <w:rsid w:val="00260BC0"/>
    <w:rsid w:val="00261853"/>
    <w:rsid w:val="002671D8"/>
    <w:rsid w:val="00270DD4"/>
    <w:rsid w:val="00274BC1"/>
    <w:rsid w:val="00274CBE"/>
    <w:rsid w:val="00274DC2"/>
    <w:rsid w:val="002807FA"/>
    <w:rsid w:val="0028134D"/>
    <w:rsid w:val="0028530B"/>
    <w:rsid w:val="00286E77"/>
    <w:rsid w:val="00290ECE"/>
    <w:rsid w:val="0029105D"/>
    <w:rsid w:val="00291145"/>
    <w:rsid w:val="00296004"/>
    <w:rsid w:val="002A2307"/>
    <w:rsid w:val="002A41C5"/>
    <w:rsid w:val="002A583D"/>
    <w:rsid w:val="002B0AA3"/>
    <w:rsid w:val="002B2872"/>
    <w:rsid w:val="002B3F30"/>
    <w:rsid w:val="002B4BF4"/>
    <w:rsid w:val="002B639F"/>
    <w:rsid w:val="002B7D5B"/>
    <w:rsid w:val="002C1275"/>
    <w:rsid w:val="002C191E"/>
    <w:rsid w:val="002C405B"/>
    <w:rsid w:val="002C47B7"/>
    <w:rsid w:val="002C5F28"/>
    <w:rsid w:val="002C709F"/>
    <w:rsid w:val="002D1157"/>
    <w:rsid w:val="002D2E39"/>
    <w:rsid w:val="002D3FF3"/>
    <w:rsid w:val="002D4AD2"/>
    <w:rsid w:val="002E15EF"/>
    <w:rsid w:val="002E1811"/>
    <w:rsid w:val="002E31BF"/>
    <w:rsid w:val="002E4B31"/>
    <w:rsid w:val="002E5B28"/>
    <w:rsid w:val="002E6E39"/>
    <w:rsid w:val="002F0408"/>
    <w:rsid w:val="002F2202"/>
    <w:rsid w:val="002F6C3A"/>
    <w:rsid w:val="00303D79"/>
    <w:rsid w:val="00304360"/>
    <w:rsid w:val="0030452F"/>
    <w:rsid w:val="003051F5"/>
    <w:rsid w:val="003061C4"/>
    <w:rsid w:val="00306C71"/>
    <w:rsid w:val="003078E4"/>
    <w:rsid w:val="003114AC"/>
    <w:rsid w:val="00313300"/>
    <w:rsid w:val="003151CB"/>
    <w:rsid w:val="003160FA"/>
    <w:rsid w:val="003163E1"/>
    <w:rsid w:val="00322FD1"/>
    <w:rsid w:val="0032312B"/>
    <w:rsid w:val="00325A87"/>
    <w:rsid w:val="0032723E"/>
    <w:rsid w:val="003278B1"/>
    <w:rsid w:val="003306E5"/>
    <w:rsid w:val="00331B8D"/>
    <w:rsid w:val="0033294D"/>
    <w:rsid w:val="003364D3"/>
    <w:rsid w:val="0033798D"/>
    <w:rsid w:val="00337B1E"/>
    <w:rsid w:val="0034122A"/>
    <w:rsid w:val="003437A3"/>
    <w:rsid w:val="00343F15"/>
    <w:rsid w:val="0034406A"/>
    <w:rsid w:val="003449D7"/>
    <w:rsid w:val="00345CB3"/>
    <w:rsid w:val="003500C2"/>
    <w:rsid w:val="00350DAC"/>
    <w:rsid w:val="00354CAA"/>
    <w:rsid w:val="00360E5E"/>
    <w:rsid w:val="00362062"/>
    <w:rsid w:val="00362226"/>
    <w:rsid w:val="00371FC0"/>
    <w:rsid w:val="00372957"/>
    <w:rsid w:val="00374CDE"/>
    <w:rsid w:val="003779C6"/>
    <w:rsid w:val="00384040"/>
    <w:rsid w:val="0039078F"/>
    <w:rsid w:val="003927DF"/>
    <w:rsid w:val="00392E94"/>
    <w:rsid w:val="00396203"/>
    <w:rsid w:val="00397700"/>
    <w:rsid w:val="00397ACE"/>
    <w:rsid w:val="003C08A3"/>
    <w:rsid w:val="003C1BB9"/>
    <w:rsid w:val="003C1FF2"/>
    <w:rsid w:val="003C349A"/>
    <w:rsid w:val="003C3CBC"/>
    <w:rsid w:val="003C3F46"/>
    <w:rsid w:val="003C489F"/>
    <w:rsid w:val="003D015A"/>
    <w:rsid w:val="003D44CB"/>
    <w:rsid w:val="003D484A"/>
    <w:rsid w:val="003D49D5"/>
    <w:rsid w:val="003D6D55"/>
    <w:rsid w:val="003D72C7"/>
    <w:rsid w:val="003E0B0D"/>
    <w:rsid w:val="003E1CE8"/>
    <w:rsid w:val="003E2A29"/>
    <w:rsid w:val="003E3568"/>
    <w:rsid w:val="003E40EC"/>
    <w:rsid w:val="003E6C3B"/>
    <w:rsid w:val="003F04AF"/>
    <w:rsid w:val="003F1B57"/>
    <w:rsid w:val="003F2069"/>
    <w:rsid w:val="003F3646"/>
    <w:rsid w:val="003F506C"/>
    <w:rsid w:val="003F5B45"/>
    <w:rsid w:val="003F69E9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2AE8"/>
    <w:rsid w:val="00432E25"/>
    <w:rsid w:val="00434A7D"/>
    <w:rsid w:val="00435335"/>
    <w:rsid w:val="004403B8"/>
    <w:rsid w:val="004416AA"/>
    <w:rsid w:val="00443392"/>
    <w:rsid w:val="00444728"/>
    <w:rsid w:val="00445939"/>
    <w:rsid w:val="00455B7B"/>
    <w:rsid w:val="004627F9"/>
    <w:rsid w:val="0046296E"/>
    <w:rsid w:val="0046305F"/>
    <w:rsid w:val="004667E9"/>
    <w:rsid w:val="00467A32"/>
    <w:rsid w:val="00473468"/>
    <w:rsid w:val="0047442E"/>
    <w:rsid w:val="0047688A"/>
    <w:rsid w:val="00480165"/>
    <w:rsid w:val="00481B9B"/>
    <w:rsid w:val="00482ED2"/>
    <w:rsid w:val="00486D5A"/>
    <w:rsid w:val="00491461"/>
    <w:rsid w:val="004919AB"/>
    <w:rsid w:val="0049290E"/>
    <w:rsid w:val="004A1259"/>
    <w:rsid w:val="004A446A"/>
    <w:rsid w:val="004A4533"/>
    <w:rsid w:val="004A5852"/>
    <w:rsid w:val="004A7096"/>
    <w:rsid w:val="004A71AB"/>
    <w:rsid w:val="004A7A60"/>
    <w:rsid w:val="004B2EC0"/>
    <w:rsid w:val="004B33BD"/>
    <w:rsid w:val="004B3A59"/>
    <w:rsid w:val="004B5483"/>
    <w:rsid w:val="004B615F"/>
    <w:rsid w:val="004B6480"/>
    <w:rsid w:val="004C077F"/>
    <w:rsid w:val="004C52C1"/>
    <w:rsid w:val="004C53AC"/>
    <w:rsid w:val="004C7CB4"/>
    <w:rsid w:val="004D0E99"/>
    <w:rsid w:val="004D1105"/>
    <w:rsid w:val="004D1E31"/>
    <w:rsid w:val="004D4403"/>
    <w:rsid w:val="004D45BE"/>
    <w:rsid w:val="004D5FD3"/>
    <w:rsid w:val="004D60A9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256E"/>
    <w:rsid w:val="00515AF3"/>
    <w:rsid w:val="00515C57"/>
    <w:rsid w:val="00515E1A"/>
    <w:rsid w:val="00522170"/>
    <w:rsid w:val="00522A7D"/>
    <w:rsid w:val="00526C13"/>
    <w:rsid w:val="005273C5"/>
    <w:rsid w:val="00530A9E"/>
    <w:rsid w:val="00532786"/>
    <w:rsid w:val="005359F5"/>
    <w:rsid w:val="0053781F"/>
    <w:rsid w:val="00540457"/>
    <w:rsid w:val="00540EDE"/>
    <w:rsid w:val="00541063"/>
    <w:rsid w:val="00541784"/>
    <w:rsid w:val="00541904"/>
    <w:rsid w:val="00541B37"/>
    <w:rsid w:val="005467BA"/>
    <w:rsid w:val="00551FF3"/>
    <w:rsid w:val="0055292E"/>
    <w:rsid w:val="00560A42"/>
    <w:rsid w:val="0056150A"/>
    <w:rsid w:val="00562253"/>
    <w:rsid w:val="00565444"/>
    <w:rsid w:val="00566491"/>
    <w:rsid w:val="00567F0C"/>
    <w:rsid w:val="00572FCC"/>
    <w:rsid w:val="00574C13"/>
    <w:rsid w:val="00580511"/>
    <w:rsid w:val="00580FC7"/>
    <w:rsid w:val="00581A1A"/>
    <w:rsid w:val="005822A1"/>
    <w:rsid w:val="00585A6C"/>
    <w:rsid w:val="00594B5E"/>
    <w:rsid w:val="00597CE5"/>
    <w:rsid w:val="005A1049"/>
    <w:rsid w:val="005A197F"/>
    <w:rsid w:val="005A1F12"/>
    <w:rsid w:val="005A3811"/>
    <w:rsid w:val="005A42BF"/>
    <w:rsid w:val="005A5864"/>
    <w:rsid w:val="005A613B"/>
    <w:rsid w:val="005B14B7"/>
    <w:rsid w:val="005B2C0E"/>
    <w:rsid w:val="005B44A5"/>
    <w:rsid w:val="005B5249"/>
    <w:rsid w:val="005C07C3"/>
    <w:rsid w:val="005C1B63"/>
    <w:rsid w:val="005C1B9B"/>
    <w:rsid w:val="005C208D"/>
    <w:rsid w:val="005C21ED"/>
    <w:rsid w:val="005C49DC"/>
    <w:rsid w:val="005C62D5"/>
    <w:rsid w:val="005C6CAE"/>
    <w:rsid w:val="005C7437"/>
    <w:rsid w:val="005D130C"/>
    <w:rsid w:val="005D1BD7"/>
    <w:rsid w:val="005D2EA4"/>
    <w:rsid w:val="005D473F"/>
    <w:rsid w:val="005D4D34"/>
    <w:rsid w:val="005E0A7F"/>
    <w:rsid w:val="005E208C"/>
    <w:rsid w:val="005E6D88"/>
    <w:rsid w:val="005E7EFB"/>
    <w:rsid w:val="005F20FE"/>
    <w:rsid w:val="005F29B8"/>
    <w:rsid w:val="005F31D0"/>
    <w:rsid w:val="005F512D"/>
    <w:rsid w:val="005F5D50"/>
    <w:rsid w:val="005F6766"/>
    <w:rsid w:val="0060008E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5D9"/>
    <w:rsid w:val="006227E6"/>
    <w:rsid w:val="006231CA"/>
    <w:rsid w:val="0062657A"/>
    <w:rsid w:val="00627278"/>
    <w:rsid w:val="00630DEC"/>
    <w:rsid w:val="006326CE"/>
    <w:rsid w:val="00632B7E"/>
    <w:rsid w:val="00632D37"/>
    <w:rsid w:val="006354F9"/>
    <w:rsid w:val="00636499"/>
    <w:rsid w:val="006373FB"/>
    <w:rsid w:val="00640DA9"/>
    <w:rsid w:val="0064486E"/>
    <w:rsid w:val="00644EC7"/>
    <w:rsid w:val="00644F2B"/>
    <w:rsid w:val="00645B7F"/>
    <w:rsid w:val="0065320B"/>
    <w:rsid w:val="0065326E"/>
    <w:rsid w:val="00654AAA"/>
    <w:rsid w:val="006618B6"/>
    <w:rsid w:val="00661BB6"/>
    <w:rsid w:val="00664473"/>
    <w:rsid w:val="00666DB4"/>
    <w:rsid w:val="0066780F"/>
    <w:rsid w:val="006717E2"/>
    <w:rsid w:val="006764E2"/>
    <w:rsid w:val="00677784"/>
    <w:rsid w:val="00677ADF"/>
    <w:rsid w:val="00680976"/>
    <w:rsid w:val="006814EC"/>
    <w:rsid w:val="006815CB"/>
    <w:rsid w:val="006915B8"/>
    <w:rsid w:val="00692F30"/>
    <w:rsid w:val="00694231"/>
    <w:rsid w:val="006949A4"/>
    <w:rsid w:val="00697142"/>
    <w:rsid w:val="006A2C13"/>
    <w:rsid w:val="006A2C32"/>
    <w:rsid w:val="006A2EC9"/>
    <w:rsid w:val="006A4EC6"/>
    <w:rsid w:val="006A56A2"/>
    <w:rsid w:val="006A5909"/>
    <w:rsid w:val="006A6997"/>
    <w:rsid w:val="006B1CAB"/>
    <w:rsid w:val="006B2969"/>
    <w:rsid w:val="006B2D21"/>
    <w:rsid w:val="006B321E"/>
    <w:rsid w:val="006B71C8"/>
    <w:rsid w:val="006B7EE5"/>
    <w:rsid w:val="006C0DF2"/>
    <w:rsid w:val="006C13EE"/>
    <w:rsid w:val="006C3313"/>
    <w:rsid w:val="006C4E65"/>
    <w:rsid w:val="006C646E"/>
    <w:rsid w:val="006C6AA9"/>
    <w:rsid w:val="006C6DD4"/>
    <w:rsid w:val="006C7238"/>
    <w:rsid w:val="006D2464"/>
    <w:rsid w:val="006D34F3"/>
    <w:rsid w:val="006D6C8F"/>
    <w:rsid w:val="006E4AE7"/>
    <w:rsid w:val="006E6607"/>
    <w:rsid w:val="006E7F92"/>
    <w:rsid w:val="006F356F"/>
    <w:rsid w:val="006F6071"/>
    <w:rsid w:val="006F6DA5"/>
    <w:rsid w:val="006F77E6"/>
    <w:rsid w:val="006F7F89"/>
    <w:rsid w:val="00700350"/>
    <w:rsid w:val="00701971"/>
    <w:rsid w:val="00702C56"/>
    <w:rsid w:val="00703939"/>
    <w:rsid w:val="0070648D"/>
    <w:rsid w:val="00707E7D"/>
    <w:rsid w:val="00712CF8"/>
    <w:rsid w:val="00712DD9"/>
    <w:rsid w:val="00713C2A"/>
    <w:rsid w:val="00714741"/>
    <w:rsid w:val="00714A56"/>
    <w:rsid w:val="0071759A"/>
    <w:rsid w:val="00720B2D"/>
    <w:rsid w:val="0072337D"/>
    <w:rsid w:val="0072461F"/>
    <w:rsid w:val="00730866"/>
    <w:rsid w:val="00731386"/>
    <w:rsid w:val="007322B0"/>
    <w:rsid w:val="0073427B"/>
    <w:rsid w:val="0073471C"/>
    <w:rsid w:val="00735C1C"/>
    <w:rsid w:val="00744EFE"/>
    <w:rsid w:val="007463A6"/>
    <w:rsid w:val="00751F9F"/>
    <w:rsid w:val="00753FA9"/>
    <w:rsid w:val="00754294"/>
    <w:rsid w:val="00762493"/>
    <w:rsid w:val="0076289F"/>
    <w:rsid w:val="00763FCF"/>
    <w:rsid w:val="00764B90"/>
    <w:rsid w:val="0077163C"/>
    <w:rsid w:val="0077226C"/>
    <w:rsid w:val="00773276"/>
    <w:rsid w:val="007801DB"/>
    <w:rsid w:val="00781258"/>
    <w:rsid w:val="00781F64"/>
    <w:rsid w:val="0078341C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732"/>
    <w:rsid w:val="007A5E61"/>
    <w:rsid w:val="007A5FA3"/>
    <w:rsid w:val="007B5D55"/>
    <w:rsid w:val="007C0B18"/>
    <w:rsid w:val="007C3885"/>
    <w:rsid w:val="007C3888"/>
    <w:rsid w:val="007C4781"/>
    <w:rsid w:val="007C5AB0"/>
    <w:rsid w:val="007C6BBF"/>
    <w:rsid w:val="007C6F8C"/>
    <w:rsid w:val="007D07EC"/>
    <w:rsid w:val="007D20FF"/>
    <w:rsid w:val="007D2451"/>
    <w:rsid w:val="007D2614"/>
    <w:rsid w:val="007E096C"/>
    <w:rsid w:val="007E1109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2EB7"/>
    <w:rsid w:val="0081337F"/>
    <w:rsid w:val="008137D8"/>
    <w:rsid w:val="008139AC"/>
    <w:rsid w:val="00813CB7"/>
    <w:rsid w:val="00816209"/>
    <w:rsid w:val="00820269"/>
    <w:rsid w:val="0082371B"/>
    <w:rsid w:val="00823C4C"/>
    <w:rsid w:val="008245F7"/>
    <w:rsid w:val="0082496C"/>
    <w:rsid w:val="008254D6"/>
    <w:rsid w:val="00825A34"/>
    <w:rsid w:val="00831AA9"/>
    <w:rsid w:val="00832223"/>
    <w:rsid w:val="008324DD"/>
    <w:rsid w:val="00832C5C"/>
    <w:rsid w:val="00833F90"/>
    <w:rsid w:val="008415D8"/>
    <w:rsid w:val="008445AB"/>
    <w:rsid w:val="0084788D"/>
    <w:rsid w:val="00847DCF"/>
    <w:rsid w:val="00850564"/>
    <w:rsid w:val="0085369E"/>
    <w:rsid w:val="00853D5E"/>
    <w:rsid w:val="0085491E"/>
    <w:rsid w:val="00854DD8"/>
    <w:rsid w:val="00863260"/>
    <w:rsid w:val="00867141"/>
    <w:rsid w:val="00870CA4"/>
    <w:rsid w:val="00870CF9"/>
    <w:rsid w:val="00871283"/>
    <w:rsid w:val="00874370"/>
    <w:rsid w:val="00874537"/>
    <w:rsid w:val="00875B15"/>
    <w:rsid w:val="00876B32"/>
    <w:rsid w:val="0088055E"/>
    <w:rsid w:val="00883C09"/>
    <w:rsid w:val="00884AF2"/>
    <w:rsid w:val="00885882"/>
    <w:rsid w:val="00886559"/>
    <w:rsid w:val="00886C1C"/>
    <w:rsid w:val="00891D90"/>
    <w:rsid w:val="008A2B7D"/>
    <w:rsid w:val="008A5C96"/>
    <w:rsid w:val="008B088E"/>
    <w:rsid w:val="008B1BE8"/>
    <w:rsid w:val="008B58B7"/>
    <w:rsid w:val="008C19D8"/>
    <w:rsid w:val="008C3263"/>
    <w:rsid w:val="008C4962"/>
    <w:rsid w:val="008C5A3C"/>
    <w:rsid w:val="008C74F5"/>
    <w:rsid w:val="008D232E"/>
    <w:rsid w:val="008D2921"/>
    <w:rsid w:val="008D670B"/>
    <w:rsid w:val="008D71F3"/>
    <w:rsid w:val="008E212E"/>
    <w:rsid w:val="008E2388"/>
    <w:rsid w:val="008E442A"/>
    <w:rsid w:val="008E6E33"/>
    <w:rsid w:val="008E7259"/>
    <w:rsid w:val="008F3BF8"/>
    <w:rsid w:val="008F4BDD"/>
    <w:rsid w:val="008F537A"/>
    <w:rsid w:val="008F74F8"/>
    <w:rsid w:val="008F773F"/>
    <w:rsid w:val="008F77A2"/>
    <w:rsid w:val="00901EB3"/>
    <w:rsid w:val="0090234A"/>
    <w:rsid w:val="00903CB8"/>
    <w:rsid w:val="00906B84"/>
    <w:rsid w:val="0091247D"/>
    <w:rsid w:val="00912A33"/>
    <w:rsid w:val="0091357B"/>
    <w:rsid w:val="00913710"/>
    <w:rsid w:val="00921360"/>
    <w:rsid w:val="0092337A"/>
    <w:rsid w:val="00935AD8"/>
    <w:rsid w:val="00936BEB"/>
    <w:rsid w:val="0094231C"/>
    <w:rsid w:val="00942FCA"/>
    <w:rsid w:val="0094364F"/>
    <w:rsid w:val="009536FA"/>
    <w:rsid w:val="00960CDF"/>
    <w:rsid w:val="009616B6"/>
    <w:rsid w:val="00962123"/>
    <w:rsid w:val="00962601"/>
    <w:rsid w:val="0096323C"/>
    <w:rsid w:val="0096503E"/>
    <w:rsid w:val="00966C71"/>
    <w:rsid w:val="0097241F"/>
    <w:rsid w:val="00976C30"/>
    <w:rsid w:val="00982E28"/>
    <w:rsid w:val="00985008"/>
    <w:rsid w:val="00985CE6"/>
    <w:rsid w:val="00986D76"/>
    <w:rsid w:val="00987D6D"/>
    <w:rsid w:val="0099056E"/>
    <w:rsid w:val="00990F93"/>
    <w:rsid w:val="0099173C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00DD"/>
    <w:rsid w:val="009C1F9F"/>
    <w:rsid w:val="009C2D33"/>
    <w:rsid w:val="009C3556"/>
    <w:rsid w:val="009D0D87"/>
    <w:rsid w:val="009D2D74"/>
    <w:rsid w:val="009D5136"/>
    <w:rsid w:val="009D5701"/>
    <w:rsid w:val="009D5C99"/>
    <w:rsid w:val="009E453E"/>
    <w:rsid w:val="009F0D79"/>
    <w:rsid w:val="009F0D88"/>
    <w:rsid w:val="009F4441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3C19"/>
    <w:rsid w:val="00A1453F"/>
    <w:rsid w:val="00A14683"/>
    <w:rsid w:val="00A1582F"/>
    <w:rsid w:val="00A16D9F"/>
    <w:rsid w:val="00A17952"/>
    <w:rsid w:val="00A17DEB"/>
    <w:rsid w:val="00A20CF3"/>
    <w:rsid w:val="00A24B6E"/>
    <w:rsid w:val="00A26B95"/>
    <w:rsid w:val="00A30086"/>
    <w:rsid w:val="00A33519"/>
    <w:rsid w:val="00A33B81"/>
    <w:rsid w:val="00A33F74"/>
    <w:rsid w:val="00A34A53"/>
    <w:rsid w:val="00A360BB"/>
    <w:rsid w:val="00A40B05"/>
    <w:rsid w:val="00A41407"/>
    <w:rsid w:val="00A41825"/>
    <w:rsid w:val="00A425E5"/>
    <w:rsid w:val="00A43D67"/>
    <w:rsid w:val="00A45037"/>
    <w:rsid w:val="00A45AF6"/>
    <w:rsid w:val="00A470AC"/>
    <w:rsid w:val="00A538F0"/>
    <w:rsid w:val="00A54DE2"/>
    <w:rsid w:val="00A5505F"/>
    <w:rsid w:val="00A56535"/>
    <w:rsid w:val="00A570D5"/>
    <w:rsid w:val="00A62736"/>
    <w:rsid w:val="00A64E0D"/>
    <w:rsid w:val="00A65961"/>
    <w:rsid w:val="00A718FA"/>
    <w:rsid w:val="00A7593C"/>
    <w:rsid w:val="00A768E4"/>
    <w:rsid w:val="00A7717C"/>
    <w:rsid w:val="00A8090B"/>
    <w:rsid w:val="00A81C08"/>
    <w:rsid w:val="00A835BE"/>
    <w:rsid w:val="00A835C7"/>
    <w:rsid w:val="00A84BB2"/>
    <w:rsid w:val="00A84C98"/>
    <w:rsid w:val="00A852C2"/>
    <w:rsid w:val="00A91BED"/>
    <w:rsid w:val="00A93585"/>
    <w:rsid w:val="00A951A6"/>
    <w:rsid w:val="00AA1126"/>
    <w:rsid w:val="00AA166F"/>
    <w:rsid w:val="00AA41F9"/>
    <w:rsid w:val="00AA5A21"/>
    <w:rsid w:val="00AA7C7B"/>
    <w:rsid w:val="00AB3AAB"/>
    <w:rsid w:val="00AB401C"/>
    <w:rsid w:val="00AC54F3"/>
    <w:rsid w:val="00AC7C23"/>
    <w:rsid w:val="00AD222A"/>
    <w:rsid w:val="00AD2546"/>
    <w:rsid w:val="00AD592E"/>
    <w:rsid w:val="00AE08B7"/>
    <w:rsid w:val="00AE181F"/>
    <w:rsid w:val="00AE2E8D"/>
    <w:rsid w:val="00AE3988"/>
    <w:rsid w:val="00AE669E"/>
    <w:rsid w:val="00AF2B3A"/>
    <w:rsid w:val="00AF4FF1"/>
    <w:rsid w:val="00AF79CF"/>
    <w:rsid w:val="00B0126A"/>
    <w:rsid w:val="00B02FA2"/>
    <w:rsid w:val="00B032A9"/>
    <w:rsid w:val="00B040B3"/>
    <w:rsid w:val="00B04887"/>
    <w:rsid w:val="00B1740F"/>
    <w:rsid w:val="00B20FAC"/>
    <w:rsid w:val="00B21243"/>
    <w:rsid w:val="00B227BE"/>
    <w:rsid w:val="00B236EC"/>
    <w:rsid w:val="00B26D7C"/>
    <w:rsid w:val="00B272B6"/>
    <w:rsid w:val="00B311C1"/>
    <w:rsid w:val="00B338AF"/>
    <w:rsid w:val="00B34730"/>
    <w:rsid w:val="00B35C4F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05A"/>
    <w:rsid w:val="00B6510D"/>
    <w:rsid w:val="00B65728"/>
    <w:rsid w:val="00B6601A"/>
    <w:rsid w:val="00B70873"/>
    <w:rsid w:val="00B7219E"/>
    <w:rsid w:val="00B73A98"/>
    <w:rsid w:val="00B746DD"/>
    <w:rsid w:val="00B76A0E"/>
    <w:rsid w:val="00B81D75"/>
    <w:rsid w:val="00B81D92"/>
    <w:rsid w:val="00B82A2B"/>
    <w:rsid w:val="00B82CC3"/>
    <w:rsid w:val="00B87330"/>
    <w:rsid w:val="00B87B26"/>
    <w:rsid w:val="00B87BD4"/>
    <w:rsid w:val="00B918D8"/>
    <w:rsid w:val="00B92B7E"/>
    <w:rsid w:val="00B9489D"/>
    <w:rsid w:val="00B94BA3"/>
    <w:rsid w:val="00B94CBB"/>
    <w:rsid w:val="00B9773C"/>
    <w:rsid w:val="00BA1019"/>
    <w:rsid w:val="00BA221B"/>
    <w:rsid w:val="00BA5212"/>
    <w:rsid w:val="00BA5E9E"/>
    <w:rsid w:val="00BA6B9B"/>
    <w:rsid w:val="00BA7AD6"/>
    <w:rsid w:val="00BB1DF4"/>
    <w:rsid w:val="00BB2F32"/>
    <w:rsid w:val="00BB61A5"/>
    <w:rsid w:val="00BC5082"/>
    <w:rsid w:val="00BC6C4E"/>
    <w:rsid w:val="00BD00A5"/>
    <w:rsid w:val="00BD51E6"/>
    <w:rsid w:val="00BD5E23"/>
    <w:rsid w:val="00BE03E4"/>
    <w:rsid w:val="00BE1052"/>
    <w:rsid w:val="00BE1EC9"/>
    <w:rsid w:val="00BE364A"/>
    <w:rsid w:val="00BE4DBF"/>
    <w:rsid w:val="00BE7BA8"/>
    <w:rsid w:val="00BF2371"/>
    <w:rsid w:val="00BF3741"/>
    <w:rsid w:val="00BF40F0"/>
    <w:rsid w:val="00C00D2D"/>
    <w:rsid w:val="00C01C7B"/>
    <w:rsid w:val="00C068EA"/>
    <w:rsid w:val="00C1082E"/>
    <w:rsid w:val="00C11A6E"/>
    <w:rsid w:val="00C12000"/>
    <w:rsid w:val="00C12294"/>
    <w:rsid w:val="00C14C4E"/>
    <w:rsid w:val="00C16352"/>
    <w:rsid w:val="00C167D9"/>
    <w:rsid w:val="00C21D3A"/>
    <w:rsid w:val="00C23158"/>
    <w:rsid w:val="00C24C8F"/>
    <w:rsid w:val="00C2518A"/>
    <w:rsid w:val="00C25B30"/>
    <w:rsid w:val="00C26D33"/>
    <w:rsid w:val="00C2747F"/>
    <w:rsid w:val="00C274E5"/>
    <w:rsid w:val="00C30243"/>
    <w:rsid w:val="00C30DD2"/>
    <w:rsid w:val="00C312A1"/>
    <w:rsid w:val="00C314CD"/>
    <w:rsid w:val="00C3669D"/>
    <w:rsid w:val="00C3758D"/>
    <w:rsid w:val="00C40057"/>
    <w:rsid w:val="00C40457"/>
    <w:rsid w:val="00C42CCE"/>
    <w:rsid w:val="00C431C6"/>
    <w:rsid w:val="00C4702A"/>
    <w:rsid w:val="00C5111F"/>
    <w:rsid w:val="00C519BA"/>
    <w:rsid w:val="00C5470A"/>
    <w:rsid w:val="00C555AA"/>
    <w:rsid w:val="00C56A2F"/>
    <w:rsid w:val="00C60645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A26"/>
    <w:rsid w:val="00C90BBE"/>
    <w:rsid w:val="00C90C2E"/>
    <w:rsid w:val="00C9262E"/>
    <w:rsid w:val="00C97295"/>
    <w:rsid w:val="00C97ADD"/>
    <w:rsid w:val="00CA1F82"/>
    <w:rsid w:val="00CA51A8"/>
    <w:rsid w:val="00CA74A7"/>
    <w:rsid w:val="00CB1560"/>
    <w:rsid w:val="00CB1AF5"/>
    <w:rsid w:val="00CB1ED2"/>
    <w:rsid w:val="00CB209D"/>
    <w:rsid w:val="00CB22BF"/>
    <w:rsid w:val="00CB5CA5"/>
    <w:rsid w:val="00CB7661"/>
    <w:rsid w:val="00CB7C0A"/>
    <w:rsid w:val="00CC00B1"/>
    <w:rsid w:val="00CC04EB"/>
    <w:rsid w:val="00CC32B3"/>
    <w:rsid w:val="00CD16ED"/>
    <w:rsid w:val="00CD3F7E"/>
    <w:rsid w:val="00CD456E"/>
    <w:rsid w:val="00CD4B5A"/>
    <w:rsid w:val="00CD71E4"/>
    <w:rsid w:val="00CE02CC"/>
    <w:rsid w:val="00CE3541"/>
    <w:rsid w:val="00CF12B8"/>
    <w:rsid w:val="00CF163C"/>
    <w:rsid w:val="00CF2405"/>
    <w:rsid w:val="00CF3ACD"/>
    <w:rsid w:val="00CF3ED4"/>
    <w:rsid w:val="00CF45EC"/>
    <w:rsid w:val="00CF570C"/>
    <w:rsid w:val="00D0001B"/>
    <w:rsid w:val="00D00EDD"/>
    <w:rsid w:val="00D01A44"/>
    <w:rsid w:val="00D01D95"/>
    <w:rsid w:val="00D0458D"/>
    <w:rsid w:val="00D04BC6"/>
    <w:rsid w:val="00D10D3B"/>
    <w:rsid w:val="00D116AA"/>
    <w:rsid w:val="00D1352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473D8"/>
    <w:rsid w:val="00D515C5"/>
    <w:rsid w:val="00D54E41"/>
    <w:rsid w:val="00D56642"/>
    <w:rsid w:val="00D57DEF"/>
    <w:rsid w:val="00D604EC"/>
    <w:rsid w:val="00D62189"/>
    <w:rsid w:val="00D639B9"/>
    <w:rsid w:val="00D63A59"/>
    <w:rsid w:val="00D63C96"/>
    <w:rsid w:val="00D65F5A"/>
    <w:rsid w:val="00D6626B"/>
    <w:rsid w:val="00D677A7"/>
    <w:rsid w:val="00D67ABA"/>
    <w:rsid w:val="00D719BF"/>
    <w:rsid w:val="00D7458F"/>
    <w:rsid w:val="00D759BA"/>
    <w:rsid w:val="00D7663C"/>
    <w:rsid w:val="00D76C26"/>
    <w:rsid w:val="00D802F9"/>
    <w:rsid w:val="00D8191E"/>
    <w:rsid w:val="00D835DB"/>
    <w:rsid w:val="00D84B4F"/>
    <w:rsid w:val="00D85E86"/>
    <w:rsid w:val="00D862ED"/>
    <w:rsid w:val="00D872D3"/>
    <w:rsid w:val="00D90244"/>
    <w:rsid w:val="00D903CD"/>
    <w:rsid w:val="00D91C0C"/>
    <w:rsid w:val="00D93194"/>
    <w:rsid w:val="00D94CA6"/>
    <w:rsid w:val="00D96A30"/>
    <w:rsid w:val="00D9722E"/>
    <w:rsid w:val="00D97604"/>
    <w:rsid w:val="00DA188F"/>
    <w:rsid w:val="00DA48A6"/>
    <w:rsid w:val="00DA656C"/>
    <w:rsid w:val="00DB7818"/>
    <w:rsid w:val="00DC12BA"/>
    <w:rsid w:val="00DC1774"/>
    <w:rsid w:val="00DC708A"/>
    <w:rsid w:val="00DD2841"/>
    <w:rsid w:val="00DD703C"/>
    <w:rsid w:val="00DD7427"/>
    <w:rsid w:val="00DD750F"/>
    <w:rsid w:val="00DE1552"/>
    <w:rsid w:val="00DE1E85"/>
    <w:rsid w:val="00DE3046"/>
    <w:rsid w:val="00DE39FA"/>
    <w:rsid w:val="00DF2329"/>
    <w:rsid w:val="00DF3587"/>
    <w:rsid w:val="00DF48E3"/>
    <w:rsid w:val="00DF6911"/>
    <w:rsid w:val="00DF79AC"/>
    <w:rsid w:val="00DF7C01"/>
    <w:rsid w:val="00E010E5"/>
    <w:rsid w:val="00E012E7"/>
    <w:rsid w:val="00E039EB"/>
    <w:rsid w:val="00E05E47"/>
    <w:rsid w:val="00E0627E"/>
    <w:rsid w:val="00E1431F"/>
    <w:rsid w:val="00E16C17"/>
    <w:rsid w:val="00E16D08"/>
    <w:rsid w:val="00E215B6"/>
    <w:rsid w:val="00E266F4"/>
    <w:rsid w:val="00E3005E"/>
    <w:rsid w:val="00E315BE"/>
    <w:rsid w:val="00E321C1"/>
    <w:rsid w:val="00E32513"/>
    <w:rsid w:val="00E3304C"/>
    <w:rsid w:val="00E36558"/>
    <w:rsid w:val="00E372F0"/>
    <w:rsid w:val="00E4309E"/>
    <w:rsid w:val="00E4383D"/>
    <w:rsid w:val="00E43B42"/>
    <w:rsid w:val="00E51788"/>
    <w:rsid w:val="00E51D46"/>
    <w:rsid w:val="00E526EB"/>
    <w:rsid w:val="00E605A2"/>
    <w:rsid w:val="00E63D8A"/>
    <w:rsid w:val="00E64E10"/>
    <w:rsid w:val="00E677C3"/>
    <w:rsid w:val="00E7094C"/>
    <w:rsid w:val="00E753A9"/>
    <w:rsid w:val="00E820D6"/>
    <w:rsid w:val="00E95428"/>
    <w:rsid w:val="00E96052"/>
    <w:rsid w:val="00E96D75"/>
    <w:rsid w:val="00EA1F75"/>
    <w:rsid w:val="00EA2F07"/>
    <w:rsid w:val="00EA5814"/>
    <w:rsid w:val="00EA752D"/>
    <w:rsid w:val="00EB547E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0000"/>
    <w:rsid w:val="00EF280D"/>
    <w:rsid w:val="00EF2BB2"/>
    <w:rsid w:val="00EF3E88"/>
    <w:rsid w:val="00EF62FB"/>
    <w:rsid w:val="00EF766C"/>
    <w:rsid w:val="00F02284"/>
    <w:rsid w:val="00F03B5E"/>
    <w:rsid w:val="00F053A3"/>
    <w:rsid w:val="00F062B8"/>
    <w:rsid w:val="00F07165"/>
    <w:rsid w:val="00F108AB"/>
    <w:rsid w:val="00F13F85"/>
    <w:rsid w:val="00F23AD2"/>
    <w:rsid w:val="00F26CC8"/>
    <w:rsid w:val="00F26D9A"/>
    <w:rsid w:val="00F279E8"/>
    <w:rsid w:val="00F3017B"/>
    <w:rsid w:val="00F33FA6"/>
    <w:rsid w:val="00F4002C"/>
    <w:rsid w:val="00F43ACE"/>
    <w:rsid w:val="00F46ADA"/>
    <w:rsid w:val="00F4791E"/>
    <w:rsid w:val="00F509F4"/>
    <w:rsid w:val="00F50CEF"/>
    <w:rsid w:val="00F50E29"/>
    <w:rsid w:val="00F52158"/>
    <w:rsid w:val="00F55524"/>
    <w:rsid w:val="00F57973"/>
    <w:rsid w:val="00F6287E"/>
    <w:rsid w:val="00F6302E"/>
    <w:rsid w:val="00F640E2"/>
    <w:rsid w:val="00F70404"/>
    <w:rsid w:val="00F70598"/>
    <w:rsid w:val="00F70874"/>
    <w:rsid w:val="00F70BF7"/>
    <w:rsid w:val="00F71A3B"/>
    <w:rsid w:val="00F748ED"/>
    <w:rsid w:val="00F75250"/>
    <w:rsid w:val="00F81DA7"/>
    <w:rsid w:val="00F864D9"/>
    <w:rsid w:val="00F86972"/>
    <w:rsid w:val="00F872F9"/>
    <w:rsid w:val="00F91DED"/>
    <w:rsid w:val="00F920A2"/>
    <w:rsid w:val="00F92EBE"/>
    <w:rsid w:val="00F93D6A"/>
    <w:rsid w:val="00F95D6A"/>
    <w:rsid w:val="00FA2A90"/>
    <w:rsid w:val="00FA3289"/>
    <w:rsid w:val="00FA6E92"/>
    <w:rsid w:val="00FB3B48"/>
    <w:rsid w:val="00FB44D0"/>
    <w:rsid w:val="00FC0FAE"/>
    <w:rsid w:val="00FC403A"/>
    <w:rsid w:val="00FC5186"/>
    <w:rsid w:val="00FC5228"/>
    <w:rsid w:val="00FC6A03"/>
    <w:rsid w:val="00FD2BE6"/>
    <w:rsid w:val="00FD6A38"/>
    <w:rsid w:val="00FE06B9"/>
    <w:rsid w:val="00FE0A31"/>
    <w:rsid w:val="00FE0C71"/>
    <w:rsid w:val="00FE0DCA"/>
    <w:rsid w:val="00FE0E82"/>
    <w:rsid w:val="00FE2D08"/>
    <w:rsid w:val="00FE3D86"/>
    <w:rsid w:val="00FE6640"/>
    <w:rsid w:val="00FF370D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customStyle="1" w:styleId="Contedodoquadro">
    <w:name w:val="Conteúdo do quadro"/>
    <w:basedOn w:val="Normal"/>
    <w:qFormat/>
    <w:rsid w:val="00712CF8"/>
    <w:pPr>
      <w:suppressAutoHyphens/>
    </w:pPr>
    <w:rPr>
      <w:rFonts w:ascii="Calibri" w:hAnsi="Calibri"/>
    </w:rPr>
  </w:style>
  <w:style w:type="table" w:customStyle="1" w:styleId="Tabelacomgrade1">
    <w:name w:val="Tabela com grade1"/>
    <w:basedOn w:val="Tabelanormal"/>
    <w:next w:val="Tabelacomgrade"/>
    <w:uiPriority w:val="59"/>
    <w:rsid w:val="00712CF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E105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A5A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paragraph" w:customStyle="1" w:styleId="Contedodoquadro">
    <w:name w:val="Conteúdo do quadro"/>
    <w:basedOn w:val="Normal"/>
    <w:qFormat/>
    <w:rsid w:val="00712CF8"/>
    <w:pPr>
      <w:suppressAutoHyphens/>
    </w:pPr>
    <w:rPr>
      <w:rFonts w:ascii="Calibri" w:hAnsi="Calibri"/>
    </w:rPr>
  </w:style>
  <w:style w:type="table" w:customStyle="1" w:styleId="Tabelacomgrade1">
    <w:name w:val="Tabela com grade1"/>
    <w:basedOn w:val="Tabelanormal"/>
    <w:next w:val="Tabelacomgrade"/>
    <w:uiPriority w:val="59"/>
    <w:rsid w:val="00712CF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E105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A5A2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E94F-A247-4556-A4B3-6FB1004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20-02-03T17:35:00Z</cp:lastPrinted>
  <dcterms:created xsi:type="dcterms:W3CDTF">2021-02-18T12:41:00Z</dcterms:created>
  <dcterms:modified xsi:type="dcterms:W3CDTF">2021-02-18T12:41:00Z</dcterms:modified>
</cp:coreProperties>
</file>